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8CAD7D" w:rsidR="00E4321B" w:rsidRPr="00E4321B" w:rsidRDefault="006876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761A78" w:rsidR="00DF4FD8" w:rsidRPr="00DF4FD8" w:rsidRDefault="006876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1AA7A8" w:rsidR="00DF4FD8" w:rsidRPr="0075070E" w:rsidRDefault="006876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FA0B75" w:rsidR="00DF4FD8" w:rsidRPr="00DF4FD8" w:rsidRDefault="00687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9D226" w:rsidR="00DF4FD8" w:rsidRPr="00DF4FD8" w:rsidRDefault="00687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2822BE" w:rsidR="00DF4FD8" w:rsidRPr="00DF4FD8" w:rsidRDefault="00687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26ECAF" w:rsidR="00DF4FD8" w:rsidRPr="00DF4FD8" w:rsidRDefault="00687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99B70F" w:rsidR="00DF4FD8" w:rsidRPr="00DF4FD8" w:rsidRDefault="00687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88C52E" w:rsidR="00DF4FD8" w:rsidRPr="00DF4FD8" w:rsidRDefault="00687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85CEB5" w:rsidR="00DF4FD8" w:rsidRPr="00DF4FD8" w:rsidRDefault="00687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CB8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359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F92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78DA2B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855023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EFE491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6656F05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A06F02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9FEB0D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5B6439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4E6242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9613C12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30E0D2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CC8584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391AE4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5EE0DC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69CA3F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CA4F8F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215BF3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4B36A6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FB8594E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0E37EA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3CEC24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03EDDB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0ADCB0D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B55050F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99C321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011885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AC8B4B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08E417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7ABE87C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A8B3C4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8B0246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EF632F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BD0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FEA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006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7B7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067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03B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194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6CC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EB5B55" w:rsidR="00B87141" w:rsidRPr="0075070E" w:rsidRDefault="006876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5B1312" w:rsidR="00B87141" w:rsidRPr="00DF4FD8" w:rsidRDefault="00687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446F25" w:rsidR="00B87141" w:rsidRPr="00DF4FD8" w:rsidRDefault="00687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114478" w:rsidR="00B87141" w:rsidRPr="00DF4FD8" w:rsidRDefault="00687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690935" w:rsidR="00B87141" w:rsidRPr="00DF4FD8" w:rsidRDefault="00687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52E364" w:rsidR="00B87141" w:rsidRPr="00DF4FD8" w:rsidRDefault="00687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1E85E6" w:rsidR="00B87141" w:rsidRPr="00DF4FD8" w:rsidRDefault="00687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5C7C0E" w:rsidR="00B87141" w:rsidRPr="00DF4FD8" w:rsidRDefault="00687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7F6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61C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B00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825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E36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38D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096111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025CC0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E51F526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B8A7E0" w:rsidR="00DF0BAE" w:rsidRPr="006876E9" w:rsidRDefault="00687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7ECFF2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314819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682009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A053B6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2AFAD1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9AFFE5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CF34D0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7DFCF7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07E317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99E09C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D0E5D7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C4994C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4D06D3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CB1844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17E2A75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6A2E02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A18D3B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1BE00C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33C55E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8A60C6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C3CC10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E86F48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2A6FCF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70C5E9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62552C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2431F0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5AFFA89" w:rsidR="00DF0BAE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2B1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433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44C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63A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BE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88EBD2" w:rsidR="00857029" w:rsidRPr="0075070E" w:rsidRDefault="006876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98625C" w:rsidR="00857029" w:rsidRPr="00DF4FD8" w:rsidRDefault="00687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8CA9AE" w:rsidR="00857029" w:rsidRPr="00DF4FD8" w:rsidRDefault="00687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C9E757" w:rsidR="00857029" w:rsidRPr="00DF4FD8" w:rsidRDefault="00687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3E9EFA" w:rsidR="00857029" w:rsidRPr="00DF4FD8" w:rsidRDefault="00687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F31B13" w:rsidR="00857029" w:rsidRPr="00DF4FD8" w:rsidRDefault="00687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C50D89" w:rsidR="00857029" w:rsidRPr="00DF4FD8" w:rsidRDefault="00687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17E03A" w:rsidR="00857029" w:rsidRPr="00DF4FD8" w:rsidRDefault="00687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55B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584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57A63C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D84544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C414C7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A92DCC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96A19D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659E7D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B061E5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29EFDE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8310C5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C829A3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6732311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5A7BE3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AB2082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F71366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E3C8D1C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3D1AAD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3404F5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4C1E57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441892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007527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82AD9E" w:rsidR="00DF4FD8" w:rsidRPr="006876E9" w:rsidRDefault="00687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A33DD4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1CAFFC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AA75F5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6C982C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44DA71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A67A88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D31F32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215BC8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EB4C42" w:rsidR="00DF4FD8" w:rsidRPr="004020EB" w:rsidRDefault="00687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D97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0EE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C54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85F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803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D01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701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40A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4AB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7FA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85426B" w:rsidR="00C54E9D" w:rsidRDefault="006876E9">
            <w:r>
              <w:t>Aug 4: Found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615D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FF5B95" w:rsidR="00C54E9D" w:rsidRDefault="006876E9">
            <w:r>
              <w:t>Sep 21: Kwame Nkrumah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55A2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869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49F0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BF2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95E9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114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2836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8D1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C4EE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ED1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6EB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5664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7516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648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F70F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597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76E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6 - Q3 Calendar</dc:title>
  <dc:subject>Quarter 3 Calendar with Ghana Holidays</dc:subject>
  <dc:creator>General Blue Corporation</dc:creator>
  <keywords>Ghana 2026 - Q3 Calendar, Printable, Easy to Customize, Holiday Calendar</keywords>
  <dc:description/>
  <dcterms:created xsi:type="dcterms:W3CDTF">2019-12-12T15:31:00.0000000Z</dcterms:created>
  <dcterms:modified xsi:type="dcterms:W3CDTF">2025-07-24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